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11" w:rsidRDefault="003A3225" w:rsidP="001B2211">
      <w:pPr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F9346E">
        <w:rPr>
          <w:rFonts w:ascii="Times New Roman" w:hAnsi="Times New Roman" w:cs="Times New Roman"/>
          <w:sz w:val="28"/>
          <w:szCs w:val="28"/>
        </w:rPr>
        <w:t xml:space="preserve"> </w:t>
      </w:r>
      <w:r w:rsidR="001D055D" w:rsidRPr="001B2211">
        <w:rPr>
          <w:rFonts w:ascii="Times New Roman" w:eastAsia="Calibri" w:hAnsi="Times New Roman" w:cs="Times New Roman"/>
          <w:sz w:val="16"/>
          <w:szCs w:val="16"/>
        </w:rPr>
        <w:t>Унифицированная форма № Т-9</w:t>
      </w:r>
    </w:p>
    <w:p w:rsidR="001B2211" w:rsidRDefault="001D055D" w:rsidP="001B2211">
      <w:pPr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1B2211">
        <w:rPr>
          <w:rFonts w:ascii="Times New Roman" w:eastAsia="Calibri" w:hAnsi="Times New Roman" w:cs="Times New Roman"/>
          <w:sz w:val="16"/>
          <w:szCs w:val="16"/>
        </w:rPr>
        <w:t>Утверждена постановлением Госкомстата</w:t>
      </w:r>
      <w:r w:rsidR="00A77ACA" w:rsidRPr="001B221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1B2211">
        <w:rPr>
          <w:rFonts w:ascii="Times New Roman" w:eastAsia="Calibri" w:hAnsi="Times New Roman" w:cs="Times New Roman"/>
          <w:sz w:val="16"/>
          <w:szCs w:val="16"/>
        </w:rPr>
        <w:t xml:space="preserve">России </w:t>
      </w:r>
    </w:p>
    <w:p w:rsidR="001D055D" w:rsidRPr="001B2211" w:rsidRDefault="001D055D" w:rsidP="001B2211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2211">
        <w:rPr>
          <w:rFonts w:ascii="Times New Roman" w:eastAsia="Calibri" w:hAnsi="Times New Roman" w:cs="Times New Roman"/>
          <w:sz w:val="16"/>
          <w:szCs w:val="16"/>
        </w:rPr>
        <w:t>от 01.05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1134"/>
        <w:gridCol w:w="1281"/>
      </w:tblGrid>
      <w:tr w:rsidR="001D055D" w:rsidRPr="00F9346E" w:rsidTr="00DB3020">
        <w:trPr>
          <w:cantSplit/>
        </w:trPr>
        <w:tc>
          <w:tcPr>
            <w:tcW w:w="6804" w:type="dxa"/>
          </w:tcPr>
          <w:p w:rsidR="001D055D" w:rsidRPr="00F9346E" w:rsidRDefault="001D055D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D055D" w:rsidRPr="00F9346E" w:rsidRDefault="001D055D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55D" w:rsidRPr="00F9346E" w:rsidRDefault="001D055D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46E"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</w:tr>
      <w:tr w:rsidR="001D055D" w:rsidRPr="00EE7464" w:rsidTr="00DB3020">
        <w:trPr>
          <w:cantSplit/>
        </w:trPr>
        <w:tc>
          <w:tcPr>
            <w:tcW w:w="6804" w:type="dxa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>0301022</w:t>
            </w:r>
          </w:p>
        </w:tc>
      </w:tr>
      <w:tr w:rsidR="001D055D" w:rsidRPr="00EE7464" w:rsidTr="00DB3020">
        <w:trPr>
          <w:cantSplit/>
        </w:trPr>
        <w:tc>
          <w:tcPr>
            <w:tcW w:w="7230" w:type="dxa"/>
            <w:gridSpan w:val="2"/>
            <w:tcBorders>
              <w:bottom w:val="single" w:sz="1" w:space="0" w:color="000000"/>
            </w:tcBorders>
            <w:vAlign w:val="bottom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16FC3"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детский сад № </w:t>
            </w:r>
            <w:r w:rsidR="00D4152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1D055D" w:rsidRPr="00EE7464" w:rsidRDefault="001B2211" w:rsidP="001B2211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1D055D"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55D" w:rsidRPr="00EE7464" w:rsidRDefault="005A072E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243717</w:t>
            </w:r>
          </w:p>
        </w:tc>
      </w:tr>
    </w:tbl>
    <w:p w:rsidR="001D055D" w:rsidRPr="00EE7464" w:rsidRDefault="001B2211" w:rsidP="001B2211">
      <w:pPr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E746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  <w:r w:rsidR="001D055D" w:rsidRPr="00EE7464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организац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8"/>
        <w:gridCol w:w="1405"/>
        <w:gridCol w:w="1405"/>
        <w:gridCol w:w="1522"/>
      </w:tblGrid>
      <w:tr w:rsidR="00B6756C" w:rsidRPr="00EE7464" w:rsidTr="005A072E">
        <w:trPr>
          <w:trHeight w:val="645"/>
        </w:trPr>
        <w:tc>
          <w:tcPr>
            <w:tcW w:w="5038" w:type="dxa"/>
          </w:tcPr>
          <w:p w:rsidR="00B6756C" w:rsidRPr="00EE7464" w:rsidRDefault="00B6756C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single" w:sz="1" w:space="0" w:color="000000"/>
            </w:tcBorders>
          </w:tcPr>
          <w:p w:rsidR="00B6756C" w:rsidRPr="00EE7464" w:rsidRDefault="00B6756C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756C" w:rsidRPr="00EE7464" w:rsidRDefault="00B6756C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6756C" w:rsidRPr="00EE7464" w:rsidRDefault="00B6756C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B6756C" w:rsidRPr="007103AC" w:rsidTr="005A072E">
        <w:trPr>
          <w:trHeight w:val="331"/>
        </w:trPr>
        <w:tc>
          <w:tcPr>
            <w:tcW w:w="5038" w:type="dxa"/>
            <w:vAlign w:val="bottom"/>
          </w:tcPr>
          <w:p w:rsidR="00B6756C" w:rsidRPr="007103AC" w:rsidRDefault="00B6756C" w:rsidP="00EF6AA7">
            <w:pPr>
              <w:pStyle w:val="11"/>
              <w:numPr>
                <w:ilvl w:val="0"/>
                <w:numId w:val="0"/>
              </w:numPr>
              <w:snapToGrid w:val="0"/>
              <w:ind w:left="3800"/>
              <w:contextualSpacing/>
              <w:rPr>
                <w:b w:val="0"/>
              </w:rPr>
            </w:pPr>
            <w:r w:rsidRPr="007103AC">
              <w:rPr>
                <w:b w:val="0"/>
              </w:rPr>
              <w:t>ПРИКАЗ</w:t>
            </w:r>
          </w:p>
        </w:tc>
        <w:tc>
          <w:tcPr>
            <w:tcW w:w="1405" w:type="dxa"/>
            <w:tcBorders>
              <w:right w:val="single" w:sz="1" w:space="0" w:color="000000"/>
            </w:tcBorders>
          </w:tcPr>
          <w:p w:rsidR="00B6756C" w:rsidRDefault="00B6756C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6756C" w:rsidRPr="007103AC" w:rsidRDefault="00B6756C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6756C" w:rsidRPr="007103AC" w:rsidRDefault="005A072E" w:rsidP="005A07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B675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756C" w:rsidRPr="007103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1D055D" w:rsidRPr="007103AC" w:rsidRDefault="001D055D" w:rsidP="00EF6AA7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103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03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03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03A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</w:t>
      </w:r>
      <w:r w:rsidRPr="007103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103AC">
        <w:rPr>
          <w:rFonts w:ascii="Times New Roman" w:eastAsia="Calibri" w:hAnsi="Times New Roman" w:cs="Times New Roman"/>
          <w:bCs/>
          <w:sz w:val="24"/>
          <w:szCs w:val="24"/>
        </w:rPr>
        <w:t xml:space="preserve">  (распоряжение)</w:t>
      </w:r>
    </w:p>
    <w:p w:rsidR="00F840B1" w:rsidRDefault="00F840B1" w:rsidP="004C4A32">
      <w:pPr>
        <w:pStyle w:val="1"/>
        <w:numPr>
          <w:ilvl w:val="0"/>
          <w:numId w:val="0"/>
        </w:numPr>
        <w:tabs>
          <w:tab w:val="left" w:pos="0"/>
          <w:tab w:val="left" w:pos="567"/>
        </w:tabs>
        <w:spacing w:before="0" w:line="240" w:lineRule="auto"/>
        <w:ind w:right="15"/>
        <w:contextualSpacing/>
        <w:rPr>
          <w:bCs/>
          <w:sz w:val="24"/>
          <w:szCs w:val="24"/>
        </w:rPr>
      </w:pPr>
    </w:p>
    <w:p w:rsidR="00F840B1" w:rsidRDefault="007103AC" w:rsidP="004C4A32">
      <w:pPr>
        <w:pStyle w:val="1"/>
        <w:numPr>
          <w:ilvl w:val="0"/>
          <w:numId w:val="0"/>
        </w:numPr>
        <w:tabs>
          <w:tab w:val="left" w:pos="0"/>
          <w:tab w:val="left" w:pos="567"/>
        </w:tabs>
        <w:spacing w:before="0" w:line="240" w:lineRule="auto"/>
        <w:ind w:right="15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8404B" w:rsidRPr="007103AC">
        <w:rPr>
          <w:bCs/>
          <w:sz w:val="24"/>
          <w:szCs w:val="24"/>
        </w:rPr>
        <w:t>«Об утвержд</w:t>
      </w:r>
      <w:r w:rsidR="005F35E0">
        <w:rPr>
          <w:bCs/>
          <w:sz w:val="24"/>
          <w:szCs w:val="24"/>
        </w:rPr>
        <w:t xml:space="preserve">ении и введение в действие </w:t>
      </w:r>
      <w:r w:rsidR="0018404B" w:rsidRPr="007103AC">
        <w:rPr>
          <w:bCs/>
          <w:sz w:val="24"/>
          <w:szCs w:val="24"/>
        </w:rPr>
        <w:t xml:space="preserve"> </w:t>
      </w:r>
    </w:p>
    <w:p w:rsidR="00D20834" w:rsidRDefault="0018404B" w:rsidP="004C4A32">
      <w:pPr>
        <w:pStyle w:val="1"/>
        <w:numPr>
          <w:ilvl w:val="0"/>
          <w:numId w:val="0"/>
        </w:numPr>
        <w:tabs>
          <w:tab w:val="left" w:pos="0"/>
          <w:tab w:val="left" w:pos="567"/>
        </w:tabs>
        <w:spacing w:before="0" w:line="240" w:lineRule="auto"/>
        <w:ind w:right="15"/>
        <w:contextualSpacing/>
        <w:rPr>
          <w:bCs/>
          <w:sz w:val="24"/>
          <w:szCs w:val="24"/>
        </w:rPr>
      </w:pPr>
      <w:r w:rsidRPr="007103AC">
        <w:rPr>
          <w:bCs/>
          <w:sz w:val="24"/>
          <w:szCs w:val="24"/>
        </w:rPr>
        <w:t xml:space="preserve">локальных </w:t>
      </w:r>
      <w:r w:rsidR="005F35E0">
        <w:rPr>
          <w:bCs/>
          <w:sz w:val="24"/>
          <w:szCs w:val="24"/>
        </w:rPr>
        <w:t>нормативных</w:t>
      </w:r>
      <w:r w:rsidR="00575C5E">
        <w:rPr>
          <w:bCs/>
          <w:sz w:val="24"/>
          <w:szCs w:val="24"/>
        </w:rPr>
        <w:t xml:space="preserve"> </w:t>
      </w:r>
      <w:r w:rsidRPr="007103AC">
        <w:rPr>
          <w:bCs/>
          <w:sz w:val="24"/>
          <w:szCs w:val="24"/>
        </w:rPr>
        <w:t>актов МБДОУ</w:t>
      </w:r>
      <w:r w:rsidR="005F35E0">
        <w:rPr>
          <w:bCs/>
          <w:sz w:val="24"/>
          <w:szCs w:val="24"/>
        </w:rPr>
        <w:t xml:space="preserve"> детск</w:t>
      </w:r>
      <w:r w:rsidR="00F91A01">
        <w:rPr>
          <w:bCs/>
          <w:sz w:val="24"/>
          <w:szCs w:val="24"/>
        </w:rPr>
        <w:t>ий</w:t>
      </w:r>
      <w:r w:rsidR="00510B91">
        <w:rPr>
          <w:bCs/>
          <w:sz w:val="24"/>
          <w:szCs w:val="24"/>
        </w:rPr>
        <w:t xml:space="preserve"> сад № 32</w:t>
      </w:r>
      <w:r w:rsidRPr="007103AC">
        <w:rPr>
          <w:bCs/>
          <w:sz w:val="24"/>
          <w:szCs w:val="24"/>
        </w:rPr>
        <w:t>»</w:t>
      </w:r>
    </w:p>
    <w:p w:rsidR="00F840B1" w:rsidRPr="00F840B1" w:rsidRDefault="00F840B1" w:rsidP="00F840B1">
      <w:pPr>
        <w:rPr>
          <w:lang w:eastAsia="ru-RU" w:bidi="ru-RU"/>
        </w:rPr>
      </w:pPr>
    </w:p>
    <w:p w:rsidR="005A072E" w:rsidRDefault="00A5244E" w:rsidP="00F9346E">
      <w:pPr>
        <w:pStyle w:val="ConsPlusTitle"/>
        <w:widowControl/>
        <w:ind w:firstLine="426"/>
        <w:jc w:val="both"/>
        <w:rPr>
          <w:b w:val="0"/>
        </w:rPr>
      </w:pPr>
      <w:r>
        <w:rPr>
          <w:b w:val="0"/>
        </w:rPr>
        <w:t xml:space="preserve">На основании ФЗ -273 от 29.12.2012 г. Закона об образовании ч. 4, 5 статьи 26, на </w:t>
      </w:r>
      <w:r w:rsidR="00421EAC">
        <w:rPr>
          <w:b w:val="0"/>
        </w:rPr>
        <w:t>основании Протокола Педагогического Совета от 30.04.2019</w:t>
      </w:r>
      <w:r w:rsidR="00E34FFA">
        <w:rPr>
          <w:b w:val="0"/>
        </w:rPr>
        <w:t xml:space="preserve"> № 5 </w:t>
      </w:r>
      <w:r w:rsidR="00421EAC">
        <w:rPr>
          <w:b w:val="0"/>
        </w:rPr>
        <w:t xml:space="preserve">, Протокола общего Собрания трудового коллектива от </w:t>
      </w:r>
      <w:r w:rsidR="003741D3">
        <w:rPr>
          <w:b w:val="0"/>
        </w:rPr>
        <w:t xml:space="preserve">29.04.2019 № 3, </w:t>
      </w:r>
      <w:bookmarkStart w:id="0" w:name="_GoBack"/>
      <w:bookmarkEnd w:id="0"/>
    </w:p>
    <w:p w:rsidR="00731565" w:rsidRDefault="00DF757C" w:rsidP="00B6756C">
      <w:pPr>
        <w:pStyle w:val="ConsPlusTitle"/>
        <w:widowControl/>
        <w:ind w:firstLine="426"/>
        <w:jc w:val="center"/>
      </w:pPr>
      <w:r w:rsidRPr="00B6756C">
        <w:t>приказываю:</w:t>
      </w:r>
    </w:p>
    <w:p w:rsidR="00E34FFA" w:rsidRPr="00B6756C" w:rsidRDefault="00E34FFA" w:rsidP="00B6756C">
      <w:pPr>
        <w:pStyle w:val="ConsPlusTitle"/>
        <w:widowControl/>
        <w:ind w:firstLine="426"/>
        <w:jc w:val="center"/>
      </w:pPr>
    </w:p>
    <w:p w:rsidR="005F35E0" w:rsidRDefault="00ED757A" w:rsidP="00F9346E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4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7E77D5" w:rsidRPr="00EE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сти в действие </w:t>
      </w:r>
      <w:proofErr w:type="gramStart"/>
      <w:r w:rsidR="00054268" w:rsidRPr="00EE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EE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</w:t>
      </w:r>
      <w:proofErr w:type="gramEnd"/>
      <w:r w:rsid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</w:t>
      </w:r>
      <w:r w:rsidR="007C3C68" w:rsidRPr="00EE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</w:t>
      </w:r>
      <w:r w:rsidR="00113218" w:rsidRPr="00EE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Pr="00EE74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6614" w:rsidRDefault="005F6614" w:rsidP="005F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731565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1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правляюще</w:t>
      </w:r>
      <w:r w:rsidR="00A524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8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е</w:t>
      </w:r>
      <w:r w:rsidR="005F35E0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="00731565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6614" w:rsidRDefault="005F6614" w:rsidP="005F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1B2211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5E0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="00F9346E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совете</w:t>
      </w:r>
      <w:r w:rsid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F6614" w:rsidRDefault="005F6614" w:rsidP="005F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F9346E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5E0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</w:t>
      </w:r>
      <w:r w:rsid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054268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брании работников МБДОУ»;</w:t>
      </w:r>
      <w:r w:rsidR="001B2211"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44E" w:rsidRDefault="0065560F" w:rsidP="005F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знать утратившим силу</w:t>
      </w:r>
      <w:r w:rsidR="00A52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244E" w:rsidRDefault="00A5244E" w:rsidP="00A5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правляющем Совете</w:t>
      </w:r>
      <w:r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44E" w:rsidRDefault="00A5244E" w:rsidP="00A5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Педагогическом сов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;</w:t>
      </w:r>
    </w:p>
    <w:p w:rsidR="0065560F" w:rsidRPr="005F35E0" w:rsidRDefault="00A5244E" w:rsidP="005F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5F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брании работников МБДОУ»</w:t>
      </w:r>
      <w:r w:rsidR="00F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ых </w:t>
      </w:r>
      <w:r w:rsidR="0065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proofErr w:type="gramEnd"/>
      <w:r w:rsidR="0065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ДОУ детск</w:t>
      </w:r>
      <w:r w:rsidR="00421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саду № 32 от 17.07.2017 </w:t>
      </w:r>
      <w:r w:rsidR="006556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</w:t>
      </w:r>
      <w:r w:rsidR="00421E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D757A" w:rsidRDefault="0065560F" w:rsidP="0065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р</w:t>
      </w:r>
      <w:r w:rsidR="005F35E0" w:rsidRPr="0065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ам </w:t>
      </w:r>
      <w:r w:rsidR="00F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F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</w:t>
      </w:r>
      <w:r w:rsidR="00ED757A" w:rsidRPr="0065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F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gramEnd"/>
      <w:r w:rsidR="00ED757A" w:rsidRPr="0065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F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D757A" w:rsidRPr="0065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AA7" w:rsidRPr="0065560F" w:rsidRDefault="0065560F" w:rsidP="0065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77ACA" w:rsidRPr="0065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риказа оставляю за собой.</w:t>
      </w:r>
    </w:p>
    <w:tbl>
      <w:tblPr>
        <w:tblW w:w="1006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44"/>
        <w:gridCol w:w="1559"/>
        <w:gridCol w:w="140"/>
        <w:gridCol w:w="3685"/>
      </w:tblGrid>
      <w:tr w:rsidR="001D055D" w:rsidRPr="001B2211" w:rsidTr="007103AC">
        <w:tc>
          <w:tcPr>
            <w:tcW w:w="2694" w:type="dxa"/>
          </w:tcPr>
          <w:p w:rsidR="001D055D" w:rsidRPr="00EE7464" w:rsidRDefault="001D055D" w:rsidP="00EF6AA7">
            <w:pPr>
              <w:pStyle w:val="31"/>
              <w:numPr>
                <w:ilvl w:val="0"/>
                <w:numId w:val="0"/>
              </w:numPr>
              <w:snapToGrid w:val="0"/>
              <w:contextualSpacing/>
              <w:rPr>
                <w:b w:val="0"/>
                <w:sz w:val="24"/>
                <w:szCs w:val="24"/>
              </w:rPr>
            </w:pPr>
            <w:r w:rsidRPr="00EE7464">
              <w:rPr>
                <w:b w:val="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842" w:type="dxa"/>
            <w:tcBorders>
              <w:bottom w:val="single" w:sz="1" w:space="0" w:color="000000"/>
            </w:tcBorders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A77ACA" w:rsidRPr="00EE7464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4" w:type="dxa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" w:space="0" w:color="000000"/>
            </w:tcBorders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" w:space="0" w:color="000000"/>
            </w:tcBorders>
          </w:tcPr>
          <w:p w:rsidR="00A77ACA" w:rsidRPr="00EE7464" w:rsidRDefault="00A77ACA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55D" w:rsidRPr="00EE7464" w:rsidRDefault="00510B91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Пшеничная</w:t>
            </w:r>
          </w:p>
        </w:tc>
      </w:tr>
      <w:tr w:rsidR="001D055D" w:rsidRPr="001B2211" w:rsidTr="007103AC">
        <w:tc>
          <w:tcPr>
            <w:tcW w:w="2694" w:type="dxa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44" w:type="dxa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0" w:type="dxa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5" w:type="dxa"/>
          </w:tcPr>
          <w:p w:rsidR="001D055D" w:rsidRPr="00EE7464" w:rsidRDefault="001D055D" w:rsidP="00EF6A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E746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C477ED" w:rsidRPr="00C477ED" w:rsidRDefault="00C477ED" w:rsidP="00C477E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77ED">
        <w:rPr>
          <w:rFonts w:ascii="Times New Roman" w:eastAsia="Calibri" w:hAnsi="Times New Roman" w:cs="Times New Roman"/>
          <w:sz w:val="24"/>
          <w:szCs w:val="24"/>
        </w:rPr>
        <w:t>С приказ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аспоряжением)</w:t>
      </w:r>
      <w:r w:rsidRPr="00C477ED">
        <w:rPr>
          <w:rFonts w:ascii="Times New Roman" w:eastAsia="Calibri" w:hAnsi="Times New Roman" w:cs="Times New Roman"/>
          <w:sz w:val="24"/>
          <w:szCs w:val="24"/>
        </w:rPr>
        <w:t xml:space="preserve"> ознакомл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C477ED" w:rsidRPr="00C477ED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ED" w:rsidRPr="00C477ED" w:rsidRDefault="00C477ED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C477ED">
              <w:rPr>
                <w:sz w:val="16"/>
                <w:szCs w:val="16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ED" w:rsidRPr="00C477ED" w:rsidRDefault="00C477ED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C477ED">
              <w:rPr>
                <w:sz w:val="16"/>
                <w:szCs w:val="16"/>
              </w:rPr>
              <w:t>Ф.И.О. сотрудн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ED" w:rsidRPr="00C477ED" w:rsidRDefault="00C477ED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C477ED">
              <w:rPr>
                <w:sz w:val="16"/>
                <w:szCs w:val="16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ED" w:rsidRPr="00C477ED" w:rsidRDefault="00C477ED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C477ED">
              <w:rPr>
                <w:sz w:val="16"/>
                <w:szCs w:val="16"/>
              </w:rPr>
              <w:t>Подпись</w:t>
            </w: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C477ED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D" w:rsidRPr="00B3412A" w:rsidRDefault="00C477ED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B3412A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B3412A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  <w:tr w:rsidR="00B3412A" w:rsidRPr="00B3412A" w:rsidTr="00C4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2A" w:rsidRPr="00B3412A" w:rsidRDefault="00B3412A">
            <w:pPr>
              <w:suppressAutoHyphens/>
              <w:autoSpaceDE w:val="0"/>
              <w:rPr>
                <w:sz w:val="2"/>
                <w:szCs w:val="2"/>
                <w:lang w:eastAsia="ar-SA"/>
              </w:rPr>
            </w:pPr>
          </w:p>
        </w:tc>
      </w:tr>
    </w:tbl>
    <w:p w:rsidR="005F35E0" w:rsidRPr="00B3412A" w:rsidRDefault="005F35E0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"/>
          <w:szCs w:val="2"/>
        </w:rPr>
      </w:pPr>
    </w:p>
    <w:p w:rsidR="00EF6AA7" w:rsidRPr="00F9346E" w:rsidRDefault="00EF6AA7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F6AA7" w:rsidRDefault="00EF6AA7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40B1" w:rsidRDefault="00F840B1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40B1" w:rsidRDefault="00F840B1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40B1" w:rsidRDefault="00F840B1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40B1" w:rsidRDefault="00F840B1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40B1" w:rsidRPr="00F9346E" w:rsidRDefault="00F840B1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F6AA7" w:rsidRPr="00237CD0" w:rsidRDefault="00EF6AA7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60"/>
        <w:gridCol w:w="720"/>
        <w:gridCol w:w="4602"/>
      </w:tblGrid>
      <w:tr w:rsidR="007B48F2" w:rsidRPr="00237CD0" w:rsidTr="005F59D8">
        <w:trPr>
          <w:trHeight w:val="1903"/>
        </w:trPr>
        <w:tc>
          <w:tcPr>
            <w:tcW w:w="4860" w:type="dxa"/>
          </w:tcPr>
          <w:p w:rsidR="005F59D8" w:rsidRPr="005F59D8" w:rsidRDefault="005F59D8" w:rsidP="005F59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тено м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родителей (закон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ей) </w:t>
            </w:r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</w:t>
            </w:r>
            <w:proofErr w:type="gramEnd"/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32</w:t>
            </w:r>
          </w:p>
          <w:p w:rsidR="005F59D8" w:rsidRPr="005F59D8" w:rsidRDefault="005F59D8" w:rsidP="005F59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>( Протокол</w:t>
            </w:r>
            <w:proofErr w:type="gramEnd"/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</w:t>
            </w:r>
            <w:r w:rsidR="00020C4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29» 04. 2019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59D8" w:rsidRPr="005F59D8" w:rsidRDefault="005F59D8" w:rsidP="005F59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а родителей</w:t>
            </w:r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59D8" w:rsidRPr="005F59D8" w:rsidRDefault="005F59D8" w:rsidP="005F59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ого сада № 32</w:t>
            </w:r>
          </w:p>
          <w:p w:rsidR="007B48F2" w:rsidRPr="005F59D8" w:rsidRDefault="005F59D8" w:rsidP="005F59D8">
            <w:pPr>
              <w:tabs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9D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Кудинова</w:t>
            </w:r>
            <w:proofErr w:type="spellEnd"/>
          </w:p>
          <w:p w:rsidR="007B48F2" w:rsidRPr="00237CD0" w:rsidRDefault="007B48F2" w:rsidP="00563C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B48F2" w:rsidRPr="00237CD0" w:rsidRDefault="007B48F2" w:rsidP="00EF6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7B48F2" w:rsidRPr="00237CD0" w:rsidRDefault="006710B9" w:rsidP="00EF6A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B48F2" w:rsidRDefault="007B48F2" w:rsidP="00EF6A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10B91">
              <w:rPr>
                <w:rFonts w:ascii="Times New Roman" w:hAnsi="Times New Roman" w:cs="Times New Roman"/>
                <w:sz w:val="24"/>
                <w:szCs w:val="24"/>
              </w:rPr>
              <w:t>ведующий МБДОУ детским садом № 32</w:t>
            </w:r>
            <w:r w:rsidRPr="0023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CB0" w:rsidRPr="00237CD0" w:rsidRDefault="00563CB0" w:rsidP="00EF6A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F2" w:rsidRPr="00237CD0" w:rsidRDefault="007B48F2" w:rsidP="00EF6A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D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/ </w:t>
            </w:r>
            <w:proofErr w:type="spellStart"/>
            <w:r w:rsidR="00510B91">
              <w:rPr>
                <w:rFonts w:ascii="Times New Roman" w:hAnsi="Times New Roman" w:cs="Times New Roman"/>
                <w:sz w:val="24"/>
                <w:szCs w:val="24"/>
              </w:rPr>
              <w:t>Е.В.Пшеничная</w:t>
            </w:r>
            <w:proofErr w:type="spellEnd"/>
            <w:r w:rsidRPr="0023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7B48F2" w:rsidRPr="00237CD0" w:rsidRDefault="007B48F2" w:rsidP="00EF6AA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8F2" w:rsidRPr="00237CD0" w:rsidRDefault="007B48F2" w:rsidP="00EF6A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48F2" w:rsidRPr="00F9346E" w:rsidRDefault="005F59D8" w:rsidP="005F59D8">
      <w:pPr>
        <w:spacing w:after="0" w:line="240" w:lineRule="auto"/>
        <w:ind w:right="567" w:firstLine="70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63CB0">
        <w:rPr>
          <w:rFonts w:ascii="Times New Roman" w:eastAsia="Calibri" w:hAnsi="Times New Roman" w:cs="Times New Roman"/>
          <w:sz w:val="28"/>
          <w:szCs w:val="28"/>
        </w:rPr>
        <w:t xml:space="preserve">риказ от 30.04.2019 № </w:t>
      </w:r>
    </w:p>
    <w:p w:rsidR="007B48F2" w:rsidRPr="00F9346E" w:rsidRDefault="007B48F2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B48F2" w:rsidRPr="00F9346E" w:rsidRDefault="007B48F2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B48F2" w:rsidRPr="00F9346E" w:rsidRDefault="007B48F2" w:rsidP="00EF6A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E24FD" w:rsidRPr="00F9346E" w:rsidRDefault="000E24FD" w:rsidP="00EF6A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24FD" w:rsidRDefault="000E24FD" w:rsidP="00EF6A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0B1" w:rsidRDefault="00F840B1" w:rsidP="00EF6A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40B1" w:rsidRPr="00F9346E" w:rsidRDefault="00F840B1" w:rsidP="00EF6A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47789" w:rsidRPr="00F9346E" w:rsidRDefault="00A77ACA" w:rsidP="00EF6A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3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A01" w:rsidRDefault="003A3225" w:rsidP="00510B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</w:t>
      </w:r>
      <w:r w:rsidR="00665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</w:t>
      </w:r>
    </w:p>
    <w:p w:rsidR="00510B91" w:rsidRDefault="00F91A01" w:rsidP="00F91A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A01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</w:p>
    <w:p w:rsidR="00510B91" w:rsidRDefault="00F91A01" w:rsidP="00F91A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A01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познавательно-речевом</w:t>
      </w:r>
      <w:r w:rsidR="00510B91">
        <w:rPr>
          <w:rFonts w:ascii="Times New Roman" w:hAnsi="Times New Roman" w:cs="Times New Roman"/>
          <w:sz w:val="28"/>
          <w:szCs w:val="28"/>
        </w:rPr>
        <w:t>у направлению развития детей № 32</w:t>
      </w:r>
    </w:p>
    <w:p w:rsidR="003A3225" w:rsidRPr="00F91A01" w:rsidRDefault="00F91A01" w:rsidP="00F91A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A01">
        <w:rPr>
          <w:rFonts w:ascii="Times New Roman" w:hAnsi="Times New Roman" w:cs="Times New Roman"/>
          <w:sz w:val="28"/>
          <w:szCs w:val="28"/>
        </w:rPr>
        <w:t xml:space="preserve"> города Каменск-Шахтинский</w:t>
      </w:r>
    </w:p>
    <w:p w:rsidR="000E24FD" w:rsidRDefault="000E24FD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B9" w:rsidRDefault="006710B9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B9" w:rsidRDefault="006710B9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B9" w:rsidRDefault="006710B9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B9" w:rsidRDefault="006710B9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0B9" w:rsidRPr="00F9346E" w:rsidRDefault="006710B9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FD" w:rsidRPr="00F9346E" w:rsidRDefault="000E24FD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FD" w:rsidRPr="00F9346E" w:rsidRDefault="000E24FD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FD" w:rsidRPr="00F9346E" w:rsidRDefault="000E24FD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25" w:rsidRPr="00237CD0" w:rsidRDefault="003A3225" w:rsidP="00EF6A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25" w:rsidRPr="00237CD0" w:rsidRDefault="006710B9" w:rsidP="00EF6A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CD0">
        <w:rPr>
          <w:rFonts w:ascii="Times New Roman" w:hAnsi="Times New Roman" w:cs="Times New Roman"/>
          <w:sz w:val="24"/>
          <w:szCs w:val="24"/>
        </w:rPr>
        <w:t>Принято</w:t>
      </w:r>
      <w:r w:rsidR="00563C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3CB0" w:rsidRDefault="003A3225" w:rsidP="00EF6A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CD0">
        <w:rPr>
          <w:rFonts w:ascii="Times New Roman" w:hAnsi="Times New Roman" w:cs="Times New Roman"/>
          <w:sz w:val="24"/>
          <w:szCs w:val="24"/>
        </w:rPr>
        <w:t xml:space="preserve">Общим собранием </w:t>
      </w:r>
      <w:r w:rsidR="00563CB0">
        <w:rPr>
          <w:rFonts w:ascii="Times New Roman" w:hAnsi="Times New Roman" w:cs="Times New Roman"/>
          <w:sz w:val="24"/>
          <w:szCs w:val="24"/>
        </w:rPr>
        <w:t>р</w:t>
      </w:r>
      <w:r w:rsidR="00842384">
        <w:rPr>
          <w:rFonts w:ascii="Times New Roman" w:hAnsi="Times New Roman" w:cs="Times New Roman"/>
          <w:sz w:val="24"/>
          <w:szCs w:val="24"/>
        </w:rPr>
        <w:t>аботников</w:t>
      </w:r>
    </w:p>
    <w:p w:rsidR="003A3225" w:rsidRPr="00237CD0" w:rsidRDefault="00510B91" w:rsidP="00EF6A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ого сада № 32</w:t>
      </w:r>
      <w:r w:rsidR="003A3225" w:rsidRPr="00237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225" w:rsidRPr="00237CD0" w:rsidRDefault="003A3225" w:rsidP="00EF6A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225" w:rsidRPr="00237CD0" w:rsidRDefault="003A3225" w:rsidP="00EF6A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CD0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A072E">
        <w:rPr>
          <w:rFonts w:ascii="Times New Roman" w:hAnsi="Times New Roman" w:cs="Times New Roman"/>
          <w:sz w:val="24"/>
          <w:szCs w:val="24"/>
        </w:rPr>
        <w:t>3</w:t>
      </w:r>
      <w:r w:rsidRPr="00237CD0">
        <w:rPr>
          <w:rFonts w:ascii="Times New Roman" w:hAnsi="Times New Roman" w:cs="Times New Roman"/>
          <w:sz w:val="24"/>
          <w:szCs w:val="24"/>
        </w:rPr>
        <w:t xml:space="preserve">   от «_</w:t>
      </w:r>
      <w:r w:rsidR="00F840B1">
        <w:rPr>
          <w:rFonts w:ascii="Times New Roman" w:hAnsi="Times New Roman" w:cs="Times New Roman"/>
          <w:sz w:val="24"/>
          <w:szCs w:val="24"/>
        </w:rPr>
        <w:t>2</w:t>
      </w:r>
      <w:r w:rsidR="005A072E">
        <w:rPr>
          <w:rFonts w:ascii="Times New Roman" w:hAnsi="Times New Roman" w:cs="Times New Roman"/>
          <w:sz w:val="24"/>
          <w:szCs w:val="24"/>
        </w:rPr>
        <w:t>9</w:t>
      </w:r>
      <w:r w:rsidRPr="00237CD0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237CD0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237CD0">
        <w:rPr>
          <w:rFonts w:ascii="Times New Roman" w:hAnsi="Times New Roman" w:cs="Times New Roman"/>
          <w:sz w:val="24"/>
          <w:szCs w:val="24"/>
        </w:rPr>
        <w:t>____</w:t>
      </w:r>
      <w:r w:rsidR="005A072E">
        <w:rPr>
          <w:rFonts w:ascii="Times New Roman" w:hAnsi="Times New Roman" w:cs="Times New Roman"/>
          <w:sz w:val="24"/>
          <w:szCs w:val="24"/>
        </w:rPr>
        <w:t>04</w:t>
      </w:r>
      <w:r w:rsidRPr="00237CD0">
        <w:rPr>
          <w:rFonts w:ascii="Times New Roman" w:hAnsi="Times New Roman" w:cs="Times New Roman"/>
          <w:sz w:val="24"/>
          <w:szCs w:val="24"/>
        </w:rPr>
        <w:t>___________20</w:t>
      </w:r>
      <w:r w:rsidR="00F840B1">
        <w:rPr>
          <w:rFonts w:ascii="Times New Roman" w:hAnsi="Times New Roman" w:cs="Times New Roman"/>
          <w:sz w:val="24"/>
          <w:szCs w:val="24"/>
        </w:rPr>
        <w:t>1</w:t>
      </w:r>
      <w:r w:rsidR="005A072E">
        <w:rPr>
          <w:rFonts w:ascii="Times New Roman" w:hAnsi="Times New Roman" w:cs="Times New Roman"/>
          <w:sz w:val="24"/>
          <w:szCs w:val="24"/>
        </w:rPr>
        <w:t>9</w:t>
      </w:r>
    </w:p>
    <w:p w:rsidR="003A3225" w:rsidRPr="00237CD0" w:rsidRDefault="003A3225" w:rsidP="00EF6A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225" w:rsidRPr="00237CD0" w:rsidRDefault="003A3225" w:rsidP="00EF6A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225" w:rsidRPr="00237CD0" w:rsidRDefault="003A3225" w:rsidP="00EF6A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225" w:rsidRPr="00F9346E" w:rsidRDefault="003A3225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AA7" w:rsidRPr="00F9346E" w:rsidRDefault="00EF6AA7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AA7" w:rsidRDefault="00EF6AA7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774" w:rsidRDefault="00665774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774" w:rsidRDefault="00665774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774" w:rsidRDefault="00665774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D0" w:rsidRDefault="00237CD0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D0" w:rsidRDefault="00237CD0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D0" w:rsidRDefault="00237CD0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D0" w:rsidRDefault="00237CD0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D0" w:rsidRPr="00F9346E" w:rsidRDefault="00237CD0" w:rsidP="00EF6A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774" w:rsidRDefault="00BD6826" w:rsidP="006710B9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овете </w:t>
      </w:r>
    </w:p>
    <w:p w:rsidR="00616EA3" w:rsidRPr="00F9346E" w:rsidRDefault="00665774" w:rsidP="006710B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46E">
        <w:rPr>
          <w:rFonts w:ascii="Times New Roman" w:hAnsi="Times New Roman" w:cs="Times New Roman"/>
          <w:sz w:val="28"/>
          <w:szCs w:val="28"/>
        </w:rPr>
        <w:t xml:space="preserve"> </w:t>
      </w:r>
      <w:r w:rsidR="00616EA3" w:rsidRPr="00F9346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познавательно-речевом</w:t>
      </w:r>
      <w:r w:rsidR="00510B91">
        <w:rPr>
          <w:rFonts w:ascii="Times New Roman" w:hAnsi="Times New Roman" w:cs="Times New Roman"/>
          <w:sz w:val="28"/>
          <w:szCs w:val="28"/>
        </w:rPr>
        <w:t>у направлению развития детей № 32</w:t>
      </w:r>
      <w:r w:rsidR="00616EA3" w:rsidRPr="00F9346E">
        <w:rPr>
          <w:rFonts w:ascii="Times New Roman" w:hAnsi="Times New Roman" w:cs="Times New Roman"/>
          <w:sz w:val="28"/>
          <w:szCs w:val="28"/>
        </w:rPr>
        <w:t xml:space="preserve"> города Каменск-Шахтинский.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3A3225" w:rsidRPr="00F840B1" w:rsidRDefault="003A3225" w:rsidP="006710B9">
      <w:pPr>
        <w:pStyle w:val="a5"/>
        <w:numPr>
          <w:ilvl w:val="0"/>
          <w:numId w:val="17"/>
        </w:num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 </w:t>
      </w:r>
    </w:p>
    <w:p w:rsidR="00EF6AA7" w:rsidRPr="00F9346E" w:rsidRDefault="00EF6AA7" w:rsidP="006710B9">
      <w:pPr>
        <w:pStyle w:val="a5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225" w:rsidRPr="00F9346E" w:rsidRDefault="00121AB5" w:rsidP="006710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proofErr w:type="gramEnd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разрабо</w:t>
      </w:r>
      <w:r w:rsidR="00563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 в соответствии со статьей 26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Ф "Об образовании</w:t>
      </w:r>
      <w:r w:rsidR="005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", а также Устав</w:t>
      </w:r>
      <w:r w:rsidR="00F91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6E" w:rsidRPr="00F9346E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познавательно-речевому направлению развития </w:t>
      </w:r>
      <w:r w:rsidR="00EF6AA7" w:rsidRPr="00F9346E">
        <w:rPr>
          <w:rFonts w:ascii="Times New Roman" w:hAnsi="Times New Roman" w:cs="Times New Roman"/>
          <w:sz w:val="28"/>
          <w:szCs w:val="28"/>
        </w:rPr>
        <w:t xml:space="preserve"> </w:t>
      </w:r>
      <w:r w:rsidR="00510B91">
        <w:rPr>
          <w:rFonts w:ascii="Times New Roman" w:hAnsi="Times New Roman" w:cs="Times New Roman"/>
          <w:sz w:val="28"/>
          <w:szCs w:val="28"/>
        </w:rPr>
        <w:t>детей № 32</w:t>
      </w:r>
      <w:r w:rsidR="001B7B6E" w:rsidRPr="00F9346E">
        <w:rPr>
          <w:rFonts w:ascii="Times New Roman" w:hAnsi="Times New Roman" w:cs="Times New Roman"/>
          <w:sz w:val="28"/>
          <w:szCs w:val="28"/>
        </w:rPr>
        <w:t xml:space="preserve"> города Каменск-Шахтинский</w:t>
      </w:r>
      <w:r w:rsidR="00F91A01">
        <w:rPr>
          <w:rFonts w:ascii="Times New Roman" w:hAnsi="Times New Roman" w:cs="Times New Roman"/>
          <w:sz w:val="28"/>
          <w:szCs w:val="28"/>
        </w:rPr>
        <w:t xml:space="preserve"> (далее – МБДОУ)</w:t>
      </w:r>
      <w:r w:rsidR="001B7B6E" w:rsidRPr="00F9346E">
        <w:rPr>
          <w:rFonts w:ascii="Times New Roman" w:hAnsi="Times New Roman" w:cs="Times New Roman"/>
          <w:sz w:val="28"/>
          <w:szCs w:val="28"/>
        </w:rPr>
        <w:t>.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="00121A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7B6E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proofErr w:type="gramEnd"/>
      <w:r w:rsidR="001B7B6E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16FC3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7B6E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редставительным органом всех участников образовательного процесса и является постоянно действующим выборным пре</w:t>
      </w:r>
      <w:r w:rsidR="001B7B6E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ьным органом МБДОУ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о</w:t>
      </w:r>
      <w:r w:rsidR="00EF6AA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в, отнесенных к его компетенции.</w:t>
      </w:r>
      <w:r w:rsidR="001204DA" w:rsidRPr="00F9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25" w:rsidRDefault="00121AB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="001B7B6E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новывается на принципах равенства, ответственности перед выдвинувшим их органом  самоуправления участников образовательного процесса, коллегиальнос</w:t>
      </w:r>
      <w:r w:rsidR="001B7B6E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инятия решений и гласности.</w:t>
      </w:r>
    </w:p>
    <w:p w:rsidR="003A3225" w:rsidRPr="00F840B1" w:rsidRDefault="00F840B1" w:rsidP="00F840B1">
      <w:pPr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0465D"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A3225"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петенция </w:t>
      </w:r>
      <w:r w:rsidR="001B7B6E"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его с</w:t>
      </w:r>
      <w:r w:rsidR="003A3225"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</w:t>
      </w:r>
    </w:p>
    <w:p w:rsidR="001E7BDA" w:rsidRPr="001E7BDA" w:rsidRDefault="00121AB5" w:rsidP="0070465D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1E7BDA" w:rsidRPr="001E7BDA">
        <w:rPr>
          <w:rFonts w:ascii="Times New Roman" w:hAnsi="Times New Roman" w:cs="Times New Roman"/>
          <w:sz w:val="28"/>
          <w:szCs w:val="28"/>
        </w:rPr>
        <w:t>Компетенция Управляющего Совета:</w:t>
      </w:r>
    </w:p>
    <w:p w:rsidR="001E7BDA" w:rsidRPr="001E7BDA" w:rsidRDefault="001E7BDA" w:rsidP="001E7BD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DA">
        <w:rPr>
          <w:rFonts w:ascii="Times New Roman" w:hAnsi="Times New Roman" w:cs="Times New Roman"/>
          <w:sz w:val="28"/>
          <w:szCs w:val="28"/>
        </w:rPr>
        <w:t>-определяет основные направления развития МБДОУ;</w:t>
      </w:r>
    </w:p>
    <w:p w:rsidR="0070465D" w:rsidRDefault="001E7BDA" w:rsidP="0070465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DA">
        <w:rPr>
          <w:rFonts w:ascii="Times New Roman" w:hAnsi="Times New Roman" w:cs="Times New Roman"/>
          <w:sz w:val="28"/>
          <w:szCs w:val="28"/>
        </w:rPr>
        <w:t>-принимает участие в обсуждении изменений (дополнений) к уставу, устава в новой редакции;</w:t>
      </w:r>
      <w:r w:rsidR="00704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5D" w:rsidRDefault="001E7BDA" w:rsidP="0070465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DA">
        <w:rPr>
          <w:rFonts w:ascii="Times New Roman" w:hAnsi="Times New Roman" w:cs="Times New Roman"/>
          <w:sz w:val="28"/>
          <w:szCs w:val="28"/>
        </w:rPr>
        <w:t>-утверждает программу развития и рассматривает образовательную программу МБДОУ;</w:t>
      </w:r>
      <w:r w:rsidR="00704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5D" w:rsidRDefault="001E7BDA" w:rsidP="0070465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DA">
        <w:rPr>
          <w:rFonts w:ascii="Times New Roman" w:hAnsi="Times New Roman" w:cs="Times New Roman"/>
          <w:sz w:val="28"/>
          <w:szCs w:val="28"/>
        </w:rPr>
        <w:t>-принимает решения по вопросам организации образовательного процесса, определяет структуру МБДОУ по представлению заведующего МБДОУ;</w:t>
      </w:r>
      <w:r w:rsidR="00704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5D" w:rsidRDefault="001E7BDA" w:rsidP="0070465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DA">
        <w:rPr>
          <w:rFonts w:ascii="Times New Roman" w:hAnsi="Times New Roman" w:cs="Times New Roman"/>
          <w:sz w:val="28"/>
          <w:szCs w:val="28"/>
        </w:rPr>
        <w:t>-осуществляет контроль за соблюдением МБДОУ Федерального закона «Об образовании в Российской Федерации»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настоящего устава, бюджетной и финансовой дисциплины;</w:t>
      </w:r>
      <w:r w:rsidR="00704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5D" w:rsidRDefault="001E7BDA" w:rsidP="0070465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DA">
        <w:rPr>
          <w:rFonts w:ascii="Times New Roman" w:hAnsi="Times New Roman" w:cs="Times New Roman"/>
          <w:sz w:val="28"/>
          <w:szCs w:val="28"/>
        </w:rPr>
        <w:t>-осуществляет контроль за соблюдением безопасных условий обучения и труда в МБДОУ;</w:t>
      </w:r>
      <w:r w:rsidR="00704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BDA" w:rsidRPr="001E7BDA" w:rsidRDefault="001E7BDA" w:rsidP="0070465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DA">
        <w:rPr>
          <w:rFonts w:ascii="Times New Roman" w:hAnsi="Times New Roman" w:cs="Times New Roman"/>
          <w:sz w:val="28"/>
          <w:szCs w:val="28"/>
        </w:rPr>
        <w:t>-рассматривает основные вопросы экономического и социального развития МБДОУ;</w:t>
      </w:r>
    </w:p>
    <w:p w:rsidR="0070465D" w:rsidRDefault="001E7BDA" w:rsidP="0070465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DA">
        <w:rPr>
          <w:rFonts w:ascii="Times New Roman" w:hAnsi="Times New Roman" w:cs="Times New Roman"/>
          <w:sz w:val="28"/>
          <w:szCs w:val="28"/>
        </w:rPr>
        <w:t>-принимает решения по другим важнейшим вопросам жизни МБДОУ</w:t>
      </w:r>
    </w:p>
    <w:p w:rsidR="003A3225" w:rsidRPr="00F9346E" w:rsidRDefault="001E7BDA" w:rsidP="0070465D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BDA">
        <w:rPr>
          <w:rFonts w:ascii="Times New Roman" w:hAnsi="Times New Roman" w:cs="Times New Roman"/>
          <w:sz w:val="28"/>
          <w:szCs w:val="28"/>
        </w:rPr>
        <w:t xml:space="preserve">-контроль за соблюдением нормативно-закрепленных требований к условиям 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F840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proofErr w:type="gramEnd"/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е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четы руководителя МБДОУ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учебного и финансового года. В случае неудовлетворительной оценки, </w:t>
      </w:r>
      <w:proofErr w:type="gramStart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</w:t>
      </w:r>
      <w:proofErr w:type="gramEnd"/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</w:t>
      </w:r>
      <w:r w:rsidR="00F91A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ебного или финансового года, 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править учредителю обращение, в котором мотивирует свою оценку и вносит предложения по совершенствованию 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МБДОУ 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асторжения договора (соглашения, контр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) с </w:t>
      </w:r>
      <w:r w:rsidR="00F9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40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A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иные вопросы, вносимые на его рассмотрение участниками образовательного процесса. По вопросам, не отнесенным данным Положением к компетенции 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, решения 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осят рекомендательный или информационный характер;</w:t>
      </w:r>
    </w:p>
    <w:p w:rsidR="003A3225" w:rsidRPr="00F840B1" w:rsidRDefault="003A3225" w:rsidP="0070465D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формирования </w:t>
      </w:r>
      <w:r w:rsidR="00011A77"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яющего с</w:t>
      </w:r>
      <w:r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 и его структура</w:t>
      </w:r>
      <w:r w:rsidR="006828D4"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685A" w:rsidRPr="001E7BDA" w:rsidRDefault="003A3225" w:rsidP="0013685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 3.</w:t>
      </w:r>
      <w:proofErr w:type="gramStart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6DD">
        <w:rPr>
          <w:rFonts w:ascii="Times New Roman" w:hAnsi="Times New Roman" w:cs="Times New Roman"/>
          <w:sz w:val="28"/>
          <w:szCs w:val="28"/>
        </w:rPr>
        <w:t>Управляющий</w:t>
      </w:r>
      <w:proofErr w:type="gramEnd"/>
      <w:r w:rsidR="007B36D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3685A">
        <w:rPr>
          <w:rFonts w:ascii="Times New Roman" w:hAnsi="Times New Roman" w:cs="Times New Roman"/>
          <w:sz w:val="28"/>
          <w:szCs w:val="28"/>
        </w:rPr>
        <w:t xml:space="preserve"> избирается на 1 год. Представители родителей избираются на общем родительском собрании. Представители работников избираются на общем собрании работников МБДОУ. </w:t>
      </w:r>
      <w:r w:rsidR="0013685A" w:rsidRPr="001E7BDA">
        <w:rPr>
          <w:rFonts w:ascii="Times New Roman" w:hAnsi="Times New Roman" w:cs="Times New Roman"/>
          <w:sz w:val="28"/>
          <w:szCs w:val="28"/>
        </w:rPr>
        <w:t xml:space="preserve"> Любой член Упра</w:t>
      </w:r>
      <w:r w:rsidR="0013685A">
        <w:rPr>
          <w:rFonts w:ascii="Times New Roman" w:hAnsi="Times New Roman" w:cs="Times New Roman"/>
          <w:sz w:val="28"/>
          <w:szCs w:val="28"/>
        </w:rPr>
        <w:t>в</w:t>
      </w:r>
      <w:r w:rsidR="0013685A" w:rsidRPr="001E7BDA">
        <w:rPr>
          <w:rFonts w:ascii="Times New Roman" w:hAnsi="Times New Roman" w:cs="Times New Roman"/>
          <w:sz w:val="28"/>
          <w:szCs w:val="28"/>
        </w:rPr>
        <w:t>ляющего Сов</w:t>
      </w:r>
      <w:r w:rsidR="0013685A">
        <w:rPr>
          <w:rFonts w:ascii="Times New Roman" w:hAnsi="Times New Roman" w:cs="Times New Roman"/>
          <w:sz w:val="28"/>
          <w:szCs w:val="28"/>
        </w:rPr>
        <w:t>ета может выйти</w:t>
      </w:r>
      <w:r w:rsidR="0013685A" w:rsidRPr="001E7BDA">
        <w:rPr>
          <w:rFonts w:ascii="Times New Roman" w:hAnsi="Times New Roman" w:cs="Times New Roman"/>
          <w:sz w:val="28"/>
          <w:szCs w:val="28"/>
        </w:rPr>
        <w:t xml:space="preserve"> из со</w:t>
      </w:r>
      <w:r w:rsidR="0013685A">
        <w:rPr>
          <w:rFonts w:ascii="Times New Roman" w:hAnsi="Times New Roman" w:cs="Times New Roman"/>
          <w:sz w:val="28"/>
          <w:szCs w:val="28"/>
        </w:rPr>
        <w:t>с</w:t>
      </w:r>
      <w:r w:rsidR="0013685A" w:rsidRPr="001E7BDA">
        <w:rPr>
          <w:rFonts w:ascii="Times New Roman" w:hAnsi="Times New Roman" w:cs="Times New Roman"/>
          <w:sz w:val="28"/>
          <w:szCs w:val="28"/>
        </w:rPr>
        <w:t>тава по пись</w:t>
      </w:r>
      <w:r w:rsidR="0013685A">
        <w:rPr>
          <w:rFonts w:ascii="Times New Roman" w:hAnsi="Times New Roman" w:cs="Times New Roman"/>
          <w:sz w:val="28"/>
          <w:szCs w:val="28"/>
        </w:rPr>
        <w:t>менному заявлению. На освободивши</w:t>
      </w:r>
      <w:r w:rsidR="0013685A" w:rsidRPr="001E7BDA">
        <w:rPr>
          <w:rFonts w:ascii="Times New Roman" w:hAnsi="Times New Roman" w:cs="Times New Roman"/>
          <w:sz w:val="28"/>
          <w:szCs w:val="28"/>
        </w:rPr>
        <w:t xml:space="preserve">еся место избирается новый представитель. </w:t>
      </w:r>
    </w:p>
    <w:p w:rsidR="0013685A" w:rsidRDefault="008353F9" w:rsidP="0013685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3685A">
        <w:rPr>
          <w:rFonts w:ascii="Times New Roman" w:hAnsi="Times New Roman" w:cs="Times New Roman"/>
          <w:sz w:val="28"/>
          <w:szCs w:val="28"/>
        </w:rPr>
        <w:t>.</w:t>
      </w:r>
      <w:r w:rsidR="007B36DD">
        <w:rPr>
          <w:rFonts w:ascii="Times New Roman" w:hAnsi="Times New Roman" w:cs="Times New Roman"/>
          <w:sz w:val="28"/>
          <w:szCs w:val="28"/>
        </w:rPr>
        <w:t>Управляющий</w:t>
      </w:r>
      <w:proofErr w:type="gramEnd"/>
      <w:r w:rsidR="007B36D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3685A" w:rsidRPr="001E7BDA">
        <w:rPr>
          <w:rFonts w:ascii="Times New Roman" w:hAnsi="Times New Roman" w:cs="Times New Roman"/>
          <w:sz w:val="28"/>
          <w:szCs w:val="28"/>
        </w:rPr>
        <w:t xml:space="preserve"> на первом заседании избирает из своего состава председателя, который руководит работой Управляющего Совета, проводит его заседания и подписывает решения. </w:t>
      </w:r>
      <w:r w:rsidR="007B36DD">
        <w:rPr>
          <w:rFonts w:ascii="Times New Roman" w:hAnsi="Times New Roman" w:cs="Times New Roman"/>
          <w:sz w:val="28"/>
          <w:szCs w:val="28"/>
        </w:rPr>
        <w:t>Управляющий Совет</w:t>
      </w:r>
      <w:r w:rsidR="0013685A" w:rsidRPr="001E7BDA">
        <w:rPr>
          <w:rFonts w:ascii="Times New Roman" w:hAnsi="Times New Roman" w:cs="Times New Roman"/>
          <w:sz w:val="28"/>
          <w:szCs w:val="28"/>
        </w:rPr>
        <w:t xml:space="preserve"> созывается председа</w:t>
      </w:r>
      <w:r w:rsidR="0013685A">
        <w:rPr>
          <w:rFonts w:ascii="Times New Roman" w:hAnsi="Times New Roman" w:cs="Times New Roman"/>
          <w:sz w:val="28"/>
          <w:szCs w:val="28"/>
        </w:rPr>
        <w:t>т</w:t>
      </w:r>
      <w:r w:rsidR="0013685A" w:rsidRPr="001E7BDA">
        <w:rPr>
          <w:rFonts w:ascii="Times New Roman" w:hAnsi="Times New Roman" w:cs="Times New Roman"/>
          <w:sz w:val="28"/>
          <w:szCs w:val="28"/>
        </w:rPr>
        <w:t>елем</w:t>
      </w:r>
      <w:r w:rsidR="0013685A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же 2 раз в год. Представители, избранные в </w:t>
      </w:r>
      <w:r w:rsidR="007B36DD">
        <w:rPr>
          <w:rFonts w:ascii="Times New Roman" w:hAnsi="Times New Roman" w:cs="Times New Roman"/>
          <w:sz w:val="28"/>
          <w:szCs w:val="28"/>
        </w:rPr>
        <w:t xml:space="preserve">Управляющий </w:t>
      </w:r>
      <w:proofErr w:type="gramStart"/>
      <w:r w:rsidR="007B36DD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13685A">
        <w:rPr>
          <w:rFonts w:ascii="Times New Roman" w:hAnsi="Times New Roman" w:cs="Times New Roman"/>
          <w:sz w:val="28"/>
          <w:szCs w:val="28"/>
        </w:rPr>
        <w:t xml:space="preserve"> выполняют свои функции на общественных началах. </w:t>
      </w:r>
    </w:p>
    <w:p w:rsidR="0013685A" w:rsidRDefault="008353F9" w:rsidP="0013685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1368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685A" w:rsidRPr="001E7BDA">
        <w:rPr>
          <w:rFonts w:ascii="Times New Roman" w:hAnsi="Times New Roman" w:cs="Times New Roman"/>
          <w:sz w:val="28"/>
          <w:szCs w:val="28"/>
        </w:rPr>
        <w:t xml:space="preserve">Решения Управляющего Совета являются правомочными. Если на его заседании присутствовало не менее двух третей состава Управляющего Совета и если за </w:t>
      </w:r>
      <w:proofErr w:type="gramStart"/>
      <w:r w:rsidR="0013685A" w:rsidRPr="001E7BDA">
        <w:rPr>
          <w:rFonts w:ascii="Times New Roman" w:hAnsi="Times New Roman" w:cs="Times New Roman"/>
          <w:sz w:val="28"/>
          <w:szCs w:val="28"/>
        </w:rPr>
        <w:t>принятие  решения</w:t>
      </w:r>
      <w:proofErr w:type="gramEnd"/>
      <w:r w:rsidR="0013685A" w:rsidRPr="001E7BDA">
        <w:rPr>
          <w:rFonts w:ascii="Times New Roman" w:hAnsi="Times New Roman" w:cs="Times New Roman"/>
          <w:sz w:val="28"/>
          <w:szCs w:val="28"/>
        </w:rPr>
        <w:t xml:space="preserve">  проголосовали не менее двух третей присутствующих. </w:t>
      </w:r>
      <w:r w:rsidR="0013685A">
        <w:rPr>
          <w:rFonts w:ascii="Times New Roman" w:hAnsi="Times New Roman" w:cs="Times New Roman"/>
          <w:sz w:val="28"/>
          <w:szCs w:val="28"/>
        </w:rPr>
        <w:t xml:space="preserve">1.7. </w:t>
      </w:r>
      <w:r w:rsidR="0013685A" w:rsidRPr="001E7BDA">
        <w:rPr>
          <w:rFonts w:ascii="Times New Roman" w:hAnsi="Times New Roman" w:cs="Times New Roman"/>
          <w:sz w:val="28"/>
          <w:szCs w:val="28"/>
        </w:rPr>
        <w:t>Процедура голосования определяется Управляющим Советом МБДОУ на своем заседании.</w:t>
      </w:r>
    </w:p>
    <w:p w:rsidR="0013685A" w:rsidRDefault="0013685A" w:rsidP="008353F9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4.Струк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ющего Совета включает в себя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proofErr w:type="gramEnd"/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тавителей всех участников образовательного процесса:</w:t>
      </w:r>
    </w:p>
    <w:p w:rsidR="003A3225" w:rsidRPr="00F9346E" w:rsidRDefault="006710B9" w:rsidP="006710B9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воспитанников;</w:t>
      </w:r>
    </w:p>
    <w:p w:rsidR="003A3225" w:rsidRPr="00F9346E" w:rsidRDefault="006710B9" w:rsidP="006710B9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БДОУ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225" w:rsidRPr="00F9346E" w:rsidRDefault="006710B9" w:rsidP="006710B9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1A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 должности;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proofErr w:type="gramEnd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з числа родителей (законных представителей) воспитанников избираются в состав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 з</w:t>
      </w:r>
      <w:r w:rsidR="000E24FD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и родительского комитета.</w:t>
      </w:r>
    </w:p>
    <w:p w:rsidR="003A3225" w:rsidRPr="00F9346E" w:rsidRDefault="008353F9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proofErr w:type="gramEnd"/>
      <w:r w:rsidR="00290E04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числа работников МБДОУ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ются и уполномочиваются общи</w:t>
      </w:r>
      <w:r w:rsidR="00011A7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бранием работников МБДОУ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A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сформированным и приступает к деятельности с момента получения полномочий двумя третями членами от общей их численности, представляющих всех участников образовательного процесса;</w:t>
      </w:r>
    </w:p>
    <w:p w:rsidR="00AE244F" w:rsidRPr="00F9346E" w:rsidRDefault="00AE244F" w:rsidP="006710B9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25" w:rsidRPr="00F840B1" w:rsidRDefault="003A3225" w:rsidP="006710B9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рганизация деятельности </w:t>
      </w:r>
      <w:r w:rsidR="00CB70C7"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яющего с</w:t>
      </w:r>
      <w:r w:rsidRPr="00F8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04DA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A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деятельности 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Уставом МБДОУ</w:t>
      </w:r>
      <w:r w:rsidR="00502E3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устанавливает регламент своей деятельности;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тся на свои заседания по мере необходимости, но не реже </w:t>
      </w:r>
      <w:r w:rsidR="003B7E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з в год. Формы проведения заседаний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определяются Председателем 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 соответствии с вопросами, которые выносятся на его рассмотрение;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седание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сле его формирования назн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ется руководителем МБДОУ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месяц после его формирования; </w:t>
      </w:r>
    </w:p>
    <w:p w:rsidR="003B7ED9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proofErr w:type="gramStart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proofErr w:type="gramEnd"/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 Председателя</w:t>
      </w:r>
      <w:r w:rsidR="002B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з числа своих членов. </w:t>
      </w:r>
      <w:proofErr w:type="gramStart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B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</w:t>
      </w:r>
      <w:proofErr w:type="gramEnd"/>
      <w:r w:rsidR="002B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не может быть </w:t>
      </w:r>
      <w:r w:rsidR="00DF757C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 из числа  работников МБ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- лицо, организующее деятельность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Он</w:t>
      </w:r>
    </w:p>
    <w:p w:rsidR="003A3225" w:rsidRPr="00F9346E" w:rsidRDefault="006710B9" w:rsidP="006710B9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овестку совещания;</w:t>
      </w:r>
    </w:p>
    <w:p w:rsidR="003A3225" w:rsidRPr="00F9346E" w:rsidRDefault="006710B9" w:rsidP="006710B9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, время и место проведения совещания, о чем за одну неделю оповещает остальных членов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3A3225" w:rsidRPr="00F9346E" w:rsidRDefault="006710B9" w:rsidP="006710B9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овещание;</w:t>
      </w:r>
    </w:p>
    <w:p w:rsidR="00AE244F" w:rsidRPr="00F9346E" w:rsidRDefault="006710B9" w:rsidP="006710B9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едение и хранение протоколов заседаний 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которые надлежащим образом оформлены и скреплены подписями Председателя и секретаря;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AE244F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збирается из его членов и ведет всю документацию;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6A8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proofErr w:type="gramEnd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оводятся по инициативе председателя, а в его отсутствие - заместителя председа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овать созыв внеочередного заседания 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ожет группа его членов числом не менее 1/3 от общего числа его членов;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A8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proofErr w:type="gramEnd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осуществляется в порядке, определенном регламентом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Регламент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нимается не позднее, чем на втором его заседании;</w:t>
      </w:r>
    </w:p>
    <w:p w:rsidR="003A3225" w:rsidRPr="00F9346E" w:rsidRDefault="002B5BF0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6A8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proofErr w:type="gramEnd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авомочно, если на нем присутствует не менее половины от общего числа его членов. Засе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DA4BA4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С</w:t>
      </w:r>
      <w:r w:rsidR="00FE6C58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едет председатель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FE6C58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 - заместитель п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;</w:t>
      </w:r>
    </w:p>
    <w:p w:rsidR="003A3225" w:rsidRPr="00F9346E" w:rsidRDefault="003A3225" w:rsidP="0070465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5B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6A8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CB70C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авомочными, если на его заседании присутствовало не менее двух третей состава Управляющего Совета и, если за принятие решения проголосовали не менее двух третей присутствующих. </w:t>
      </w:r>
      <w:proofErr w:type="gramStart"/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83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Уп</w:t>
      </w:r>
      <w:r w:rsid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ющим С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CB0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БДОУ на своем заседании.</w:t>
      </w:r>
    </w:p>
    <w:p w:rsidR="00A16A87" w:rsidRPr="00F9346E" w:rsidRDefault="003A3225" w:rsidP="0070465D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3225" w:rsidRPr="006710B9" w:rsidRDefault="0070465D" w:rsidP="006710B9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225" w:rsidRPr="006710B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опроизводство</w:t>
      </w:r>
    </w:p>
    <w:p w:rsidR="003A3225" w:rsidRPr="00F9346E" w:rsidRDefault="003A3225" w:rsidP="006710B9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3225" w:rsidRPr="00F9346E" w:rsidRDefault="0070465D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6A8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</w:t>
      </w:r>
      <w:proofErr w:type="gramEnd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аботы</w:t>
      </w:r>
      <w:r w:rsidR="002B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отчеты о его деятельности вход</w:t>
      </w:r>
      <w:r w:rsidR="0094783D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ят в номенклатуру дел МБДОУ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225" w:rsidRPr="00F9346E" w:rsidRDefault="0070465D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6A8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</w:t>
      </w:r>
      <w:proofErr w:type="gramEnd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4783D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щего 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его решения оформляются секретарем;</w:t>
      </w:r>
    </w:p>
    <w:p w:rsidR="003A3225" w:rsidRPr="00F9346E" w:rsidRDefault="0070465D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A8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</w:t>
      </w:r>
      <w:proofErr w:type="gramEnd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4783D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щего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носятс</w:t>
      </w:r>
      <w:r w:rsidR="0094783D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номенклатуру дел МБДОУ 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анятся у Председателя</w:t>
      </w:r>
      <w:r w:rsidR="009F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4783D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щего </w:t>
      </w:r>
      <w:r w:rsidR="009F3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3A3225" w:rsidRPr="00F9346E" w:rsidRDefault="0070465D" w:rsidP="006710B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6A87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я участников образовательного процесса, иных лиц и организаций в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4783D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щий 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рассматриваются </w:t>
      </w:r>
      <w:r w:rsidR="0094783D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 С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в установленном порядке. По принятым решениям в адрес заявителей направляется письменное уведомление. Рассмотрение заявлений осуществляется в установленные сроки, но не позднее 1 месяца со дня получения заявления;</w:t>
      </w:r>
    </w:p>
    <w:p w:rsidR="001204DA" w:rsidRPr="00F9346E" w:rsidRDefault="0070465D" w:rsidP="0070465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21AB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й и обращений в </w:t>
      </w:r>
      <w:proofErr w:type="gramStart"/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</w:t>
      </w:r>
      <w:proofErr w:type="gramEnd"/>
      <w:r w:rsidR="007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3A3225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изводится председателем</w:t>
      </w:r>
      <w:r w:rsidR="00AF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4783D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щий  </w:t>
      </w:r>
      <w:r w:rsidR="00AF63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C58"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  <w:r w:rsidRPr="00F9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4DA" w:rsidRPr="00F9346E" w:rsidRDefault="001204DA" w:rsidP="006710B9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A3225" w:rsidRPr="00F9346E" w:rsidTr="003A3225">
        <w:trPr>
          <w:tblCellSpacing w:w="0" w:type="dxa"/>
        </w:trPr>
        <w:tc>
          <w:tcPr>
            <w:tcW w:w="0" w:type="auto"/>
            <w:vAlign w:val="center"/>
            <w:hideMark/>
          </w:tcPr>
          <w:p w:rsidR="003A3225" w:rsidRPr="00F9346E" w:rsidRDefault="003A3225" w:rsidP="006710B9">
            <w:pPr>
              <w:spacing w:after="0" w:line="240" w:lineRule="auto"/>
              <w:ind w:left="-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356" w:rsidRPr="00F9346E" w:rsidRDefault="00173356" w:rsidP="006710B9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sectPr w:rsidR="00173356" w:rsidRPr="00F9346E" w:rsidSect="001B2211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3" w15:restartNumberingAfterBreak="0">
    <w:nsid w:val="1304245A"/>
    <w:multiLevelType w:val="multilevel"/>
    <w:tmpl w:val="A58A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236FD"/>
    <w:multiLevelType w:val="multilevel"/>
    <w:tmpl w:val="AB34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00C7"/>
    <w:multiLevelType w:val="multilevel"/>
    <w:tmpl w:val="F3CA3990"/>
    <w:lvl w:ilvl="0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E2AA6"/>
    <w:multiLevelType w:val="multilevel"/>
    <w:tmpl w:val="B93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13658"/>
    <w:multiLevelType w:val="hybridMultilevel"/>
    <w:tmpl w:val="04464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50CD"/>
    <w:multiLevelType w:val="multilevel"/>
    <w:tmpl w:val="FC0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87513"/>
    <w:multiLevelType w:val="multilevel"/>
    <w:tmpl w:val="75584E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-4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0" w15:restartNumberingAfterBreak="0">
    <w:nsid w:val="3B8B0091"/>
    <w:multiLevelType w:val="multilevel"/>
    <w:tmpl w:val="9572C66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96B95"/>
    <w:multiLevelType w:val="multilevel"/>
    <w:tmpl w:val="06D2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B29D3"/>
    <w:multiLevelType w:val="multilevel"/>
    <w:tmpl w:val="94D4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C2E8A"/>
    <w:multiLevelType w:val="multilevel"/>
    <w:tmpl w:val="89785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EF7B5C"/>
    <w:multiLevelType w:val="multilevel"/>
    <w:tmpl w:val="D94E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66726"/>
    <w:multiLevelType w:val="multilevel"/>
    <w:tmpl w:val="BC28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93E05"/>
    <w:multiLevelType w:val="multilevel"/>
    <w:tmpl w:val="13BC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21A15"/>
    <w:multiLevelType w:val="multilevel"/>
    <w:tmpl w:val="8F26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B4064"/>
    <w:multiLevelType w:val="multilevel"/>
    <w:tmpl w:val="16EA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D51A7"/>
    <w:multiLevelType w:val="multilevel"/>
    <w:tmpl w:val="750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225"/>
    <w:rsid w:val="00011A77"/>
    <w:rsid w:val="00020C46"/>
    <w:rsid w:val="00054268"/>
    <w:rsid w:val="00081767"/>
    <w:rsid w:val="000C4E8F"/>
    <w:rsid w:val="000E24FD"/>
    <w:rsid w:val="00102CFA"/>
    <w:rsid w:val="00113218"/>
    <w:rsid w:val="00114809"/>
    <w:rsid w:val="001204DA"/>
    <w:rsid w:val="00121AB5"/>
    <w:rsid w:val="0013685A"/>
    <w:rsid w:val="00173356"/>
    <w:rsid w:val="0018404B"/>
    <w:rsid w:val="001A291B"/>
    <w:rsid w:val="001B2211"/>
    <w:rsid w:val="001B4F78"/>
    <w:rsid w:val="001B7B6E"/>
    <w:rsid w:val="001D055D"/>
    <w:rsid w:val="001E7BDA"/>
    <w:rsid w:val="00215812"/>
    <w:rsid w:val="00237CD0"/>
    <w:rsid w:val="00247DD6"/>
    <w:rsid w:val="00290E04"/>
    <w:rsid w:val="00293902"/>
    <w:rsid w:val="002B5BF0"/>
    <w:rsid w:val="00303C0B"/>
    <w:rsid w:val="00345690"/>
    <w:rsid w:val="003467EA"/>
    <w:rsid w:val="003741D3"/>
    <w:rsid w:val="003A3225"/>
    <w:rsid w:val="003B7ED9"/>
    <w:rsid w:val="00421EAC"/>
    <w:rsid w:val="00447789"/>
    <w:rsid w:val="004C4A32"/>
    <w:rsid w:val="00502E37"/>
    <w:rsid w:val="005031FE"/>
    <w:rsid w:val="00510B91"/>
    <w:rsid w:val="00563CB0"/>
    <w:rsid w:val="00574642"/>
    <w:rsid w:val="00575C5E"/>
    <w:rsid w:val="005A072E"/>
    <w:rsid w:val="005A654A"/>
    <w:rsid w:val="005B7C11"/>
    <w:rsid w:val="005F35E0"/>
    <w:rsid w:val="005F59D8"/>
    <w:rsid w:val="005F6614"/>
    <w:rsid w:val="00616EA3"/>
    <w:rsid w:val="00616FC3"/>
    <w:rsid w:val="0065560F"/>
    <w:rsid w:val="00665774"/>
    <w:rsid w:val="006710B9"/>
    <w:rsid w:val="00672154"/>
    <w:rsid w:val="006828D4"/>
    <w:rsid w:val="006E2B75"/>
    <w:rsid w:val="0070465D"/>
    <w:rsid w:val="007103AC"/>
    <w:rsid w:val="00731565"/>
    <w:rsid w:val="007B36DD"/>
    <w:rsid w:val="007B48F2"/>
    <w:rsid w:val="007C3C68"/>
    <w:rsid w:val="007E4434"/>
    <w:rsid w:val="007E77D5"/>
    <w:rsid w:val="007F14B9"/>
    <w:rsid w:val="007F4CD1"/>
    <w:rsid w:val="00803D86"/>
    <w:rsid w:val="008353F9"/>
    <w:rsid w:val="00842384"/>
    <w:rsid w:val="00864DF6"/>
    <w:rsid w:val="008D1291"/>
    <w:rsid w:val="008E16D9"/>
    <w:rsid w:val="008E2F97"/>
    <w:rsid w:val="009037DA"/>
    <w:rsid w:val="00903FA1"/>
    <w:rsid w:val="00930173"/>
    <w:rsid w:val="00932636"/>
    <w:rsid w:val="0094783D"/>
    <w:rsid w:val="009911EC"/>
    <w:rsid w:val="009A3519"/>
    <w:rsid w:val="009B63DD"/>
    <w:rsid w:val="009E3CF3"/>
    <w:rsid w:val="009F3D03"/>
    <w:rsid w:val="00A16A87"/>
    <w:rsid w:val="00A5244E"/>
    <w:rsid w:val="00A6101F"/>
    <w:rsid w:val="00A77ACA"/>
    <w:rsid w:val="00A87262"/>
    <w:rsid w:val="00AA4E04"/>
    <w:rsid w:val="00AE244F"/>
    <w:rsid w:val="00AE5678"/>
    <w:rsid w:val="00AF6384"/>
    <w:rsid w:val="00B3412A"/>
    <w:rsid w:val="00B51AED"/>
    <w:rsid w:val="00B6756C"/>
    <w:rsid w:val="00B924A4"/>
    <w:rsid w:val="00BD6826"/>
    <w:rsid w:val="00BE0A62"/>
    <w:rsid w:val="00C477ED"/>
    <w:rsid w:val="00CB0076"/>
    <w:rsid w:val="00CB49AB"/>
    <w:rsid w:val="00CB70C7"/>
    <w:rsid w:val="00CC6C07"/>
    <w:rsid w:val="00CD24E0"/>
    <w:rsid w:val="00CF7CCF"/>
    <w:rsid w:val="00D20834"/>
    <w:rsid w:val="00D41529"/>
    <w:rsid w:val="00D82074"/>
    <w:rsid w:val="00DA4BA4"/>
    <w:rsid w:val="00DF757C"/>
    <w:rsid w:val="00E14F56"/>
    <w:rsid w:val="00E34FFA"/>
    <w:rsid w:val="00E72B72"/>
    <w:rsid w:val="00E730CA"/>
    <w:rsid w:val="00E81617"/>
    <w:rsid w:val="00E9124A"/>
    <w:rsid w:val="00EA4C06"/>
    <w:rsid w:val="00ED49BF"/>
    <w:rsid w:val="00ED757A"/>
    <w:rsid w:val="00EE265D"/>
    <w:rsid w:val="00EE56A4"/>
    <w:rsid w:val="00EE7464"/>
    <w:rsid w:val="00EF6AA7"/>
    <w:rsid w:val="00F0572E"/>
    <w:rsid w:val="00F62C24"/>
    <w:rsid w:val="00F840B1"/>
    <w:rsid w:val="00F91A01"/>
    <w:rsid w:val="00F9346E"/>
    <w:rsid w:val="00FE6C58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B0BE"/>
  <w15:docId w15:val="{27484A27-75F8-4BCF-9830-AED4836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4E"/>
  </w:style>
  <w:style w:type="paragraph" w:styleId="1">
    <w:name w:val="heading 1"/>
    <w:basedOn w:val="a"/>
    <w:next w:val="a"/>
    <w:link w:val="10"/>
    <w:qFormat/>
    <w:rsid w:val="001D055D"/>
    <w:pPr>
      <w:keepNext/>
      <w:widowControl w:val="0"/>
      <w:numPr>
        <w:numId w:val="1"/>
      </w:numPr>
      <w:tabs>
        <w:tab w:val="left" w:pos="6804"/>
      </w:tabs>
      <w:suppressAutoHyphens/>
      <w:autoSpaceDE w:val="0"/>
      <w:spacing w:before="240" w:after="0" w:line="254" w:lineRule="auto"/>
      <w:ind w:left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55D"/>
    <w:rPr>
      <w:rFonts w:ascii="Times New Roman" w:eastAsia="Times New Roman" w:hAnsi="Times New Roman" w:cs="Times New Roman"/>
      <w:sz w:val="28"/>
      <w:szCs w:val="20"/>
      <w:lang w:eastAsia="ru-RU" w:bidi="ru-RU"/>
    </w:rPr>
  </w:style>
  <w:style w:type="paragraph" w:customStyle="1" w:styleId="11">
    <w:name w:val="Заголовок 11"/>
    <w:basedOn w:val="a"/>
    <w:next w:val="a"/>
    <w:rsid w:val="001D055D"/>
    <w:pPr>
      <w:keepNext/>
      <w:widowControl w:val="0"/>
      <w:numPr>
        <w:numId w:val="2"/>
      </w:num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31">
    <w:name w:val="Заголовок 31"/>
    <w:basedOn w:val="a"/>
    <w:next w:val="a"/>
    <w:rsid w:val="001D055D"/>
    <w:pPr>
      <w:keepNext/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3">
    <w:name w:val="Body Text Indent"/>
    <w:basedOn w:val="a"/>
    <w:link w:val="a4"/>
    <w:semiHidden/>
    <w:rsid w:val="001D055D"/>
    <w:pPr>
      <w:widowControl w:val="0"/>
      <w:suppressAutoHyphens/>
      <w:autoSpaceDE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с отступом Знак"/>
    <w:basedOn w:val="a0"/>
    <w:link w:val="a3"/>
    <w:semiHidden/>
    <w:rsid w:val="001D055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qFormat/>
    <w:rsid w:val="00A77ACA"/>
    <w:pPr>
      <w:ind w:left="720"/>
      <w:contextualSpacing/>
    </w:pPr>
  </w:style>
  <w:style w:type="paragraph" w:customStyle="1" w:styleId="ConsPlusTitle">
    <w:name w:val="ConsPlusTitle"/>
    <w:rsid w:val="00D20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FEB3-5A17-4C19-8170-FB2EF65C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Алёнушка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Ивановна</dc:creator>
  <cp:keywords/>
  <dc:description/>
  <cp:lastModifiedBy>CityLine</cp:lastModifiedBy>
  <cp:revision>70</cp:revision>
  <cp:lastPrinted>2014-09-15T07:48:00Z</cp:lastPrinted>
  <dcterms:created xsi:type="dcterms:W3CDTF">2011-09-02T06:22:00Z</dcterms:created>
  <dcterms:modified xsi:type="dcterms:W3CDTF">2019-04-16T11:14:00Z</dcterms:modified>
</cp:coreProperties>
</file>